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00226E42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226E42">
        <w:rPr>
          <w:rFonts w:ascii="Calibri,Times New Roman" w:eastAsia="Calibri,Times New Roman" w:hAnsi="Calibri,Times New Roman" w:cs="Calibri,Times New Roman"/>
          <w:b/>
          <w:bCs/>
          <w:lang w:val="ru-RU"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Pr="00226E42" w:rsidRDefault="607E92C9" w:rsidP="607E92C9">
      <w:pPr>
        <w:spacing w:before="40" w:after="40"/>
        <w:rPr>
          <w:lang w:val="ru-RU"/>
        </w:rPr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>n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>[1…15]</w:t>
      </w:r>
    </w:p>
    <w:p w14:paraId="50BAA617" w14:textId="26343CF4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4A7FF3B0" w14:textId="4A70E350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226E42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спечелени мачове от всички 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13910E9B" w14:textId="0A883F82" w:rsidR="00DA50E4" w:rsidRPr="00226E42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загубени мачове от всички 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17F20312" w14:textId="2BCB50A8" w:rsidR="607E92C9" w:rsidRPr="00226E42" w:rsidRDefault="607E92C9" w:rsidP="607E92C9">
      <w:pPr>
        <w:spacing w:before="40" w:after="40"/>
        <w:ind w:left="720"/>
        <w:rPr>
          <w:lang w:val="ru-RU"/>
        </w:rPr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5"/>
        <w:gridCol w:w="2790"/>
        <w:gridCol w:w="3585"/>
      </w:tblGrid>
      <w:tr w:rsidR="005C4D5F" w:rsidRPr="005C4D5F" w14:paraId="395C8355" w14:textId="77777777" w:rsidTr="00BC0AF7">
        <w:trPr>
          <w:trHeight w:val="1"/>
          <w:jc w:val="center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00BC0AF7">
        <w:trPr>
          <w:trHeight w:val="638"/>
          <w:jc w:val="center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0FF922FC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EA399F9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8D7A987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926AB0A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705B26E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1C75E6C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49523C67" w14:textId="087E3A1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00BC0AF7">
        <w:trPr>
          <w:jc w:val="center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Pr="00226E42" w:rsidRDefault="00503FA9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371F0E05" w14:textId="41AE3F05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8</w:t>
            </w:r>
            <w:r w:rsidR="004D012A"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</w:p>
          <w:p w14:paraId="3D699582" w14:textId="286A60E0" w:rsidR="004D012A" w:rsidRPr="00226E42" w:rsidRDefault="004D012A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6</w:t>
            </w:r>
            <w:r w:rsidR="00E73A0D"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16995ED7" w14:textId="41286673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45EF1A2D" w14:textId="2E1D0BB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4D823F1" w14:textId="14133D6E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5</w:t>
            </w:r>
          </w:p>
          <w:p w14:paraId="25E0174D" w14:textId="08EFC0F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70CA2921" w14:textId="3D136F42" w:rsidR="00503FA9" w:rsidRPr="00226E42" w:rsidRDefault="00503FA9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4903B313" w14:textId="3F7AFFB3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2DF9BD31" w14:textId="4135CD65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60DBB9BF" w14:textId="20B2DDF8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871B006" w14:textId="251AD49F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6C7AB5A3" w14:textId="5D35F28A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3A9717CA" w14:textId="5607E5ED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517877AC" w14:textId="6C667599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31BA70CF" w14:textId="66A2B6C8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0B4AF72B" w14:textId="4774F3DC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0F926A95" w14:textId="2121D442" w:rsidR="005C4D5F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val="bg-BG"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End of 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0745F81E" w14:textId="06C93445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224C5DDC" w14:textId="6FE6EBC4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66B974EC" w14:textId="27A8EA72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3C75DD2" w14:textId="0DD471BE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2672432" w14:textId="67551536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13F07FC6" w14:textId="428FACD7" w:rsidR="005C4D5F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D55682D" w14:textId="77777777" w:rsidR="00E73A0D" w:rsidRPr="00226E42" w:rsidRDefault="00E73A0D" w:rsidP="00E73A0D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49CB67A0" w:rsidR="000213BB" w:rsidRDefault="000213BB" w:rsidP="005C4D5F"/>
    <w:p w14:paraId="5828C60E" w14:textId="29B2B4CD" w:rsidR="00226E42" w:rsidRPr="005C4D5F" w:rsidRDefault="00226E42" w:rsidP="00226E42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JavaScript</w:t>
      </w:r>
      <w:r w:rsidRPr="00226E42">
        <w:rPr>
          <w:rFonts w:ascii="Calibri" w:eastAsia="Calibri" w:hAnsi="Calibri" w:cs="Calibri"/>
          <w:b/>
          <w:color w:val="8F400B"/>
          <w:sz w:val="32"/>
          <w:lang w:val="ru-RU" w:eastAsia="bg-BG"/>
        </w:rPr>
        <w:t xml:space="preserve"> - </w:t>
      </w: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226E42" w:rsidRPr="005C4D5F" w14:paraId="07CDF750" w14:textId="77777777" w:rsidTr="00772094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F42FE26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81CC355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27E7151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26E42" w:rsidRPr="005C4D5F" w14:paraId="28CA6BAC" w14:textId="77777777" w:rsidTr="00772094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956519" w14:textId="693E9539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"</w:t>
            </w: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,</w:t>
            </w:r>
          </w:p>
          <w:p w14:paraId="155429EE" w14:textId="15636C4D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"2"</w:t>
            </w:r>
            <w:r>
              <w:rPr>
                <w:rFonts w:ascii="Consolas" w:eastAsia="Consolas" w:hAnsi="Consolas" w:cs="Consolas"/>
                <w:color w:val="00B050"/>
                <w:lang w:eastAsia="bg-BG"/>
              </w:rPr>
              <w:t>,</w:t>
            </w:r>
          </w:p>
          <w:p w14:paraId="58D94BA1" w14:textId="1D75F56B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"75"</w:t>
            </w:r>
            <w:r>
              <w:rPr>
                <w:rFonts w:ascii="Consolas" w:eastAsia="Consolas" w:hAnsi="Consolas" w:cs="Consolas"/>
                <w:color w:val="7030A0"/>
                <w:lang w:eastAsia="bg-BG"/>
              </w:rPr>
              <w:t>,</w:t>
            </w:r>
          </w:p>
          <w:p w14:paraId="233733DC" w14:textId="1FCA6738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"65"</w:t>
            </w:r>
            <w:r>
              <w:rPr>
                <w:rFonts w:ascii="Consolas" w:eastAsia="Consolas" w:hAnsi="Consolas" w:cs="Consolas"/>
                <w:color w:val="92D050"/>
                <w:lang w:eastAsia="bg-BG"/>
              </w:rPr>
              <w:t>,</w:t>
            </w:r>
          </w:p>
          <w:p w14:paraId="17CD46A2" w14:textId="37BECD9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5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391B61CF" w14:textId="110312E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"73"</w:t>
            </w:r>
            <w:r>
              <w:rPr>
                <w:rFonts w:ascii="Consolas" w:eastAsia="Times New Roman" w:hAnsi="Consolas" w:cs="Times New Roman"/>
                <w:color w:val="002060"/>
                <w:lang w:eastAsia="bg-BG"/>
              </w:rPr>
              <w:t>,</w:t>
            </w:r>
          </w:p>
          <w:p w14:paraId="6A841B70" w14:textId="25E7D6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lastRenderedPageBreak/>
              <w:t>"Fire Girls"</w:t>
            </w:r>
            <w:r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,</w:t>
            </w:r>
          </w:p>
          <w:p w14:paraId="691D7E56" w14:textId="3A371F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"3"</w:t>
            </w:r>
            <w:r>
              <w:rPr>
                <w:rFonts w:ascii="Consolas" w:eastAsia="Times New Roman" w:hAnsi="Consolas" w:cs="Times New Roman"/>
                <w:color w:val="660066"/>
                <w:lang w:eastAsia="bg-BG"/>
              </w:rPr>
              <w:t>,</w:t>
            </w:r>
          </w:p>
          <w:p w14:paraId="2B84A39A" w14:textId="60B863F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"67"</w:t>
            </w:r>
            <w:r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,</w:t>
            </w:r>
          </w:p>
          <w:p w14:paraId="1A85162D" w14:textId="17F4FF6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"34"</w:t>
            </w:r>
            <w:r>
              <w:rPr>
                <w:rFonts w:ascii="Consolas" w:eastAsia="Times New Roman" w:hAnsi="Consolas" w:cs="Times New Roman"/>
                <w:color w:val="CC3300"/>
                <w:lang w:eastAsia="bg-BG"/>
              </w:rPr>
              <w:t>,</w:t>
            </w:r>
          </w:p>
          <w:p w14:paraId="7EB07DE8" w14:textId="27A4C20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"83"</w:t>
            </w:r>
            <w:r>
              <w:rPr>
                <w:rFonts w:ascii="Consolas" w:eastAsia="Times New Roman" w:hAnsi="Consolas" w:cs="Times New Roman"/>
                <w:color w:val="00B050"/>
                <w:lang w:eastAsia="bg-BG"/>
              </w:rPr>
              <w:t>,</w:t>
            </w:r>
          </w:p>
          <w:p w14:paraId="53DB2B03" w14:textId="11CFCD0C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"98"</w:t>
            </w:r>
            <w:r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,</w:t>
            </w:r>
          </w:p>
          <w:p w14:paraId="1A0DE424" w14:textId="784093D4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6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21F5E896" w14:textId="54E8C3B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"45"</w:t>
            </w:r>
            <w:r>
              <w:rPr>
                <w:rFonts w:ascii="Consolas" w:eastAsia="Times New Roman" w:hAnsi="Consolas" w:cs="Times New Roman"/>
                <w:color w:val="FFC000"/>
                <w:lang w:eastAsia="bg-BG"/>
              </w:rPr>
              <w:t>,</w:t>
            </w:r>
          </w:p>
          <w:p w14:paraId="71E87C1C" w14:textId="670FF1F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"End of tournaments"</w:t>
            </w:r>
            <w:r>
              <w:rPr>
                <w:rFonts w:ascii="Consolas" w:eastAsia="Times New Roman" w:hAnsi="Consolas" w:cs="Times New Roman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EE3228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3072FA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5BAFA2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11B424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DCB23D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529EA5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40F9DD0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2613B8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0DCF6DE9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69B844FB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5D3B3A02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442D3CFD" w14:textId="77777777" w:rsidR="00226E42" w:rsidRDefault="00226E42" w:rsidP="00772094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897CB8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33826B46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lastRenderedPageBreak/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2D5A1A66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74B376D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3E33ABA" w14:textId="77777777" w:rsidR="00226E42" w:rsidRDefault="00226E42" w:rsidP="00772094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5F50A79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343A4AA3" w14:textId="77777777" w:rsidR="00226E42" w:rsidRDefault="00226E42" w:rsidP="00772094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3B4E0F94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3CB87BB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0C6F7C0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2BF673EF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226E42" w:rsidRPr="005C4D5F" w14:paraId="37489A1F" w14:textId="77777777" w:rsidTr="00772094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9162C6" w14:textId="7FC6E186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(["Ballers",</w:t>
            </w:r>
          </w:p>
          <w:p w14:paraId="7C873618" w14:textId="4A9B9513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3",</w:t>
            </w:r>
          </w:p>
          <w:p w14:paraId="6A3333C6" w14:textId="4E51F0FA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8</w:t>
            </w:r>
            <w:r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95612EA" w14:textId="2C80DD44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"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3",</w:t>
            </w:r>
          </w:p>
          <w:p w14:paraId="062068A3" w14:textId="742D14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5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245AEF96" w14:textId="2B361CFF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FA61413" w14:textId="74DB4C0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15CFACA" w14:textId="7D2D015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0DE1B6" w14:textId="6D944FA0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Sharks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A98E426" w14:textId="251632B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66756842" w14:textId="47C8847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12D9FBE" w14:textId="210C4CB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E5607DB" w14:textId="72D2CC5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5780925" w14:textId="43CEFB8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8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90386D7" w14:textId="0C5CBFD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58BB00" w14:textId="7629602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99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20AC120" w14:textId="2BEDBAC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9B1FF3F" w14:textId="5127CC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3A75DF3" w14:textId="2366EF4C" w:rsidR="00226E42" w:rsidRPr="00226E42" w:rsidRDefault="00226E42" w:rsidP="00772094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End of 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CBF1FF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290F7863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518A4302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403983C9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9818A9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79AF85A5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5DA6F843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98EFCC7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2D84415A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5CBD21E" w14:textId="77777777" w:rsidR="00226E42" w:rsidRPr="005C4D5F" w:rsidRDefault="00226E42" w:rsidP="00772094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74D6D34" w14:textId="77777777" w:rsidR="00226E42" w:rsidRPr="005C4D5F" w:rsidRDefault="00226E42" w:rsidP="00226E42"/>
    <w:p w14:paraId="1B53463C" w14:textId="77777777" w:rsidR="00226E42" w:rsidRPr="005C4D5F" w:rsidRDefault="00226E42" w:rsidP="005C4D5F"/>
    <w:sectPr w:rsidR="00226E42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ED9F" w14:textId="77777777" w:rsidR="00F75DCD" w:rsidRDefault="00F75DCD" w:rsidP="008068A2">
      <w:pPr>
        <w:spacing w:after="0" w:line="240" w:lineRule="auto"/>
      </w:pPr>
      <w:r>
        <w:separator/>
      </w:r>
    </w:p>
  </w:endnote>
  <w:endnote w:type="continuationSeparator" w:id="0">
    <w:p w14:paraId="740764AF" w14:textId="77777777" w:rsidR="00F75DCD" w:rsidRDefault="00F75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81D2" w14:textId="77777777" w:rsidR="00AE73D1" w:rsidRDefault="00AE73D1" w:rsidP="002F2F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D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0590D538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4DD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480D1AEC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5D5E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6B13091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DF4E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3C39967A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7E52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4A018679" w14:textId="77777777" w:rsidR="00AE73D1" w:rsidRDefault="00AE73D1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90B184" w14:textId="77777777" w:rsidR="00AE73D1" w:rsidRDefault="00AE73D1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75FF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4D4E14C9" w14:textId="77777777" w:rsidR="00AE73D1" w:rsidRDefault="00AE73D1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55E4C33B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6591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BF6A941" w14:textId="55E4C33B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F13" w14:textId="77777777" w:rsidR="00F75DCD" w:rsidRDefault="00F75DCD" w:rsidP="008068A2">
      <w:pPr>
        <w:spacing w:after="0" w:line="240" w:lineRule="auto"/>
      </w:pPr>
      <w:r>
        <w:separator/>
      </w:r>
    </w:p>
  </w:footnote>
  <w:footnote w:type="continuationSeparator" w:id="0">
    <w:p w14:paraId="4A3C83E6" w14:textId="77777777" w:rsidR="00F75DCD" w:rsidRDefault="00F75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66B" w14:textId="77777777" w:rsidR="00AE73D1" w:rsidRDefault="00AE73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918006">
    <w:abstractNumId w:val="2"/>
  </w:num>
  <w:num w:numId="2" w16cid:durableId="1966547692">
    <w:abstractNumId w:val="3"/>
  </w:num>
  <w:num w:numId="3" w16cid:durableId="1641764272">
    <w:abstractNumId w:val="0"/>
  </w:num>
  <w:num w:numId="4" w16cid:durableId="10009338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26E4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A643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0AF7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DCD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AE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E8C-9515-41C0-A60C-9B4258B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Мартин Колев</cp:lastModifiedBy>
  <cp:revision>11</cp:revision>
  <cp:lastPrinted>2019-03-08T10:20:00Z</cp:lastPrinted>
  <dcterms:created xsi:type="dcterms:W3CDTF">2019-02-19T18:18:00Z</dcterms:created>
  <dcterms:modified xsi:type="dcterms:W3CDTF">2022-06-03T14:16:00Z</dcterms:modified>
  <cp:category>programming, education, software engineering, software development</cp:category>
</cp:coreProperties>
</file>